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5E599DF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AD68E2">
        <w:rPr>
          <w:rFonts w:cs="Arial"/>
          <w:b/>
          <w:bCs/>
          <w:color w:val="000000"/>
        </w:rPr>
        <w:t>Ukrajinští uprchlíci v Česku</w:t>
      </w: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2478C617" w14:textId="77777777" w:rsidR="00BA329B" w:rsidRDefault="00B02F20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5DB4A21A" w14:textId="77777777" w:rsidR="00BA329B" w:rsidRDefault="00BA329B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58A5823" w14:textId="75BBA0D9" w:rsidR="00AD68E2" w:rsidRDefault="00B02F20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90A1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3A16AA21" w14:textId="77777777" w:rsidR="00BA329B" w:rsidRDefault="00BA329B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5AEE9A" w14:textId="504DE6AD" w:rsidR="00AD68E2" w:rsidRDefault="00AD68E2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>V textu se objeví následující slova. O čem asi text bude?</w:t>
      </w:r>
    </w:p>
    <w:p w14:paraId="2ADA92E7" w14:textId="4B7DE8DB" w:rsidR="006049DC" w:rsidRDefault="00374A1B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9D6FBCC" w14:textId="6CDD2F56" w:rsidR="00260394" w:rsidRDefault="00F47191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invaze – </w:t>
      </w:r>
      <w:r w:rsidR="00AD68E2">
        <w:rPr>
          <w:rFonts w:eastAsia="Times New Roman" w:cs="Arial"/>
          <w:color w:val="000000"/>
          <w:szCs w:val="20"/>
          <w:lang w:eastAsia="cs-CZ"/>
        </w:rPr>
        <w:t>Ukrajina</w:t>
      </w:r>
      <w:r>
        <w:rPr>
          <w:rFonts w:eastAsia="Times New Roman" w:cs="Arial"/>
          <w:color w:val="000000"/>
          <w:szCs w:val="20"/>
          <w:lang w:eastAsia="cs-CZ"/>
        </w:rPr>
        <w:t xml:space="preserve"> -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uprchlíci </w:t>
      </w:r>
      <w:r w:rsidR="00AB427C">
        <w:rPr>
          <w:rFonts w:eastAsia="Times New Roman" w:cs="Arial"/>
          <w:color w:val="000000"/>
          <w:szCs w:val="20"/>
          <w:lang w:eastAsia="cs-CZ"/>
        </w:rPr>
        <w:t>– Evropská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unie – Senát – práce – zdravotní pojištění </w:t>
      </w:r>
      <w:r w:rsidR="00BA329B">
        <w:rPr>
          <w:rFonts w:eastAsia="Times New Roman" w:cs="Arial"/>
          <w:color w:val="000000"/>
          <w:szCs w:val="20"/>
          <w:lang w:eastAsia="cs-CZ"/>
        </w:rPr>
        <w:t>–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škola</w:t>
      </w:r>
    </w:p>
    <w:p w14:paraId="42E1C660" w14:textId="7C6DF757" w:rsidR="00BA329B" w:rsidRDefault="00BA329B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21B6C39C" w14:textId="77777777" w:rsidR="00BA329B" w:rsidRDefault="00BA329B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C02052E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910210" w14:textId="380055E3" w:rsidR="00350178" w:rsidRPr="003901DA" w:rsidRDefault="005E6F47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0C3F06">
        <w:rPr>
          <w:rFonts w:eastAsia="Times New Roman" w:cs="Arial"/>
          <w:color w:val="000000"/>
          <w:szCs w:val="20"/>
          <w:lang w:eastAsia="cs-CZ"/>
        </w:rPr>
        <w:t xml:space="preserve">Ruská invaze na Ukrajině už trvá </w:t>
      </w:r>
      <w:r w:rsidR="000C3F06" w:rsidRPr="000C3F06">
        <w:rPr>
          <w:rFonts w:eastAsia="Times New Roman" w:cs="Arial"/>
          <w:i/>
          <w:iCs/>
          <w:color w:val="000000"/>
          <w:szCs w:val="20"/>
          <w:lang w:eastAsia="cs-CZ"/>
        </w:rPr>
        <w:t>dva / tři</w:t>
      </w:r>
      <w:r w:rsidR="000C3F06">
        <w:rPr>
          <w:rFonts w:eastAsia="Times New Roman" w:cs="Arial"/>
          <w:color w:val="000000"/>
          <w:szCs w:val="20"/>
          <w:lang w:eastAsia="cs-CZ"/>
        </w:rPr>
        <w:t xml:space="preserve"> týdny.</w:t>
      </w:r>
    </w:p>
    <w:p w14:paraId="39122147" w14:textId="24409DD3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. Do Česka přišlo </w:t>
      </w:r>
      <w:r w:rsidR="00AD68E2" w:rsidRPr="00007555">
        <w:rPr>
          <w:rFonts w:eastAsia="Times New Roman" w:cs="Arial"/>
          <w:i/>
          <w:iCs/>
          <w:color w:val="000000"/>
          <w:szCs w:val="20"/>
          <w:lang w:eastAsia="cs-CZ"/>
        </w:rPr>
        <w:t>270 000 / 27 000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uprchlíků.</w:t>
      </w:r>
    </w:p>
    <w:p w14:paraId="7B2E2707" w14:textId="600A32C8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AD68E2">
        <w:rPr>
          <w:rFonts w:eastAsia="Times New Roman" w:cs="Arial"/>
          <w:color w:val="000000"/>
          <w:szCs w:val="20"/>
          <w:lang w:eastAsia="cs-CZ"/>
        </w:rPr>
        <w:t>Tento počet</w:t>
      </w:r>
      <w:r w:rsidR="00F47191">
        <w:rPr>
          <w:rFonts w:eastAsia="Times New Roman" w:cs="Arial"/>
          <w:color w:val="000000"/>
          <w:szCs w:val="20"/>
          <w:lang w:eastAsia="cs-CZ"/>
        </w:rPr>
        <w:t xml:space="preserve"> uprchlíků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AD68E2" w:rsidRPr="00007555">
        <w:rPr>
          <w:rFonts w:eastAsia="Times New Roman" w:cs="Arial"/>
          <w:i/>
          <w:iCs/>
          <w:color w:val="000000"/>
          <w:szCs w:val="20"/>
          <w:lang w:eastAsia="cs-CZ"/>
        </w:rPr>
        <w:t>je / není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možné bez větších problémů absorbovat.</w:t>
      </w:r>
    </w:p>
    <w:p w14:paraId="36EFEF22" w14:textId="78CCC10D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</w:t>
      </w:r>
      <w:r w:rsidR="003901DA" w:rsidRPr="00007555">
        <w:rPr>
          <w:rFonts w:eastAsia="Times New Roman" w:cs="Arial"/>
          <w:i/>
          <w:iCs/>
          <w:color w:val="000000"/>
          <w:szCs w:val="20"/>
          <w:lang w:eastAsia="cs-CZ"/>
        </w:rPr>
        <w:t>.</w:t>
      </w:r>
      <w:r w:rsidR="00F47191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="00F47191" w:rsidRPr="00F47191">
        <w:rPr>
          <w:rFonts w:eastAsia="Times New Roman" w:cs="Arial"/>
          <w:color w:val="000000"/>
          <w:szCs w:val="20"/>
          <w:lang w:eastAsia="cs-CZ"/>
        </w:rPr>
        <w:t>Při přijímaní dalších lidí</w:t>
      </w:r>
      <w:r w:rsidR="003901DA" w:rsidRPr="00007555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="00F47191">
        <w:rPr>
          <w:rFonts w:eastAsia="Times New Roman" w:cs="Arial"/>
          <w:i/>
          <w:iCs/>
          <w:color w:val="000000"/>
          <w:szCs w:val="20"/>
          <w:lang w:eastAsia="cs-CZ"/>
        </w:rPr>
        <w:t>b</w:t>
      </w:r>
      <w:r w:rsidR="00AD68E2" w:rsidRPr="00007555">
        <w:rPr>
          <w:rFonts w:eastAsia="Times New Roman" w:cs="Arial"/>
          <w:i/>
          <w:iCs/>
          <w:color w:val="000000"/>
          <w:szCs w:val="20"/>
          <w:lang w:eastAsia="cs-CZ"/>
        </w:rPr>
        <w:t>ude / nebude</w:t>
      </w:r>
      <w:r w:rsidR="00AD68E2">
        <w:rPr>
          <w:rFonts w:eastAsia="Times New Roman" w:cs="Arial"/>
          <w:color w:val="000000"/>
          <w:szCs w:val="20"/>
          <w:lang w:eastAsia="cs-CZ"/>
        </w:rPr>
        <w:t xml:space="preserve"> nutné požádat o finanční pomoc Evropskou unii.</w:t>
      </w:r>
    </w:p>
    <w:p w14:paraId="795392CE" w14:textId="7A6694F2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</w:t>
      </w:r>
      <w:r w:rsidR="003E706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007555">
        <w:rPr>
          <w:rFonts w:eastAsia="Times New Roman" w:cs="Arial"/>
          <w:color w:val="000000"/>
          <w:szCs w:val="20"/>
          <w:lang w:eastAsia="cs-CZ"/>
        </w:rPr>
        <w:t xml:space="preserve">Český Senát schválil </w:t>
      </w:r>
      <w:r w:rsidR="00007555" w:rsidRPr="00007555">
        <w:rPr>
          <w:rFonts w:eastAsia="Times New Roman" w:cs="Arial"/>
          <w:i/>
          <w:iCs/>
          <w:color w:val="000000"/>
          <w:szCs w:val="20"/>
          <w:lang w:eastAsia="cs-CZ"/>
        </w:rPr>
        <w:t>tři / čtyři</w:t>
      </w:r>
      <w:r w:rsidR="00007555">
        <w:rPr>
          <w:rFonts w:eastAsia="Times New Roman" w:cs="Arial"/>
          <w:color w:val="000000"/>
          <w:szCs w:val="20"/>
          <w:lang w:eastAsia="cs-CZ"/>
        </w:rPr>
        <w:t xml:space="preserve"> zákony.</w:t>
      </w:r>
    </w:p>
    <w:p w14:paraId="573EF15F" w14:textId="5C90D0FB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007555">
        <w:rPr>
          <w:rFonts w:eastAsia="Times New Roman" w:cs="Arial"/>
          <w:color w:val="000000"/>
          <w:szCs w:val="20"/>
          <w:lang w:eastAsia="cs-CZ"/>
        </w:rPr>
        <w:t xml:space="preserve">Zákon také </w:t>
      </w:r>
      <w:proofErr w:type="gramStart"/>
      <w:r w:rsidR="00007555" w:rsidRPr="00007555">
        <w:rPr>
          <w:rFonts w:eastAsia="Times New Roman" w:cs="Arial"/>
          <w:i/>
          <w:iCs/>
          <w:color w:val="000000"/>
          <w:szCs w:val="20"/>
          <w:lang w:eastAsia="cs-CZ"/>
        </w:rPr>
        <w:t>řeší</w:t>
      </w:r>
      <w:proofErr w:type="gramEnd"/>
      <w:r w:rsidR="00007555" w:rsidRPr="00007555">
        <w:rPr>
          <w:rFonts w:eastAsia="Times New Roman" w:cs="Arial"/>
          <w:i/>
          <w:iCs/>
          <w:color w:val="000000"/>
          <w:szCs w:val="20"/>
          <w:lang w:eastAsia="cs-CZ"/>
        </w:rPr>
        <w:t xml:space="preserve"> / neřeší</w:t>
      </w:r>
      <w:r w:rsidR="00007555">
        <w:rPr>
          <w:rFonts w:eastAsia="Times New Roman" w:cs="Arial"/>
          <w:color w:val="000000"/>
          <w:szCs w:val="20"/>
          <w:lang w:eastAsia="cs-CZ"/>
        </w:rPr>
        <w:t xml:space="preserve"> nástup ukrajinských dětí do českých škol.</w:t>
      </w:r>
    </w:p>
    <w:p w14:paraId="523403E3" w14:textId="2B70ED01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1B38001" w:rsidR="0026039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szCs w:val="20"/>
        </w:rPr>
        <w:t>prepozice (předložky).</w:t>
      </w:r>
      <w:r w:rsidR="003F0627">
        <w:rPr>
          <w:szCs w:val="20"/>
        </w:rPr>
        <w:t xml:space="preserve"> Dvě </w:t>
      </w:r>
      <w:r w:rsidR="00E15539">
        <w:rPr>
          <w:szCs w:val="20"/>
        </w:rPr>
        <w:t>prepozice</w:t>
      </w:r>
      <w:r w:rsidR="003F0627">
        <w:rPr>
          <w:szCs w:val="20"/>
        </w:rPr>
        <w:t xml:space="preserve"> nebudete potřebovat.</w:t>
      </w:r>
    </w:p>
    <w:p w14:paraId="4BA57436" w14:textId="595D3995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 </w:t>
      </w:r>
      <w:r w:rsidR="008831E0">
        <w:rPr>
          <w:rFonts w:cs="Arial"/>
          <w:szCs w:val="20"/>
        </w:rPr>
        <w:t xml:space="preserve">za </w:t>
      </w:r>
      <w:r w:rsidR="007D1072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o </w:t>
      </w:r>
      <w:r w:rsidR="003E36DD"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8831E0" w:rsidRPr="008831E0">
        <w:rPr>
          <w:rFonts w:cs="Arial"/>
          <w:szCs w:val="20"/>
        </w:rPr>
        <w:t xml:space="preserve">na </w:t>
      </w:r>
      <w:r w:rsidR="008831E0"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</w:t>
      </w:r>
      <w:r w:rsidR="00782283">
        <w:rPr>
          <w:rFonts w:cs="Arial"/>
          <w:szCs w:val="20"/>
        </w:rPr>
        <w:t>s</w:t>
      </w:r>
      <w:r w:rsidR="008831E0">
        <w:rPr>
          <w:rFonts w:cs="Arial"/>
          <w:szCs w:val="20"/>
        </w:rPr>
        <w:t xml:space="preserve"> </w:t>
      </w:r>
      <w:r w:rsidR="003E36DD"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bez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</w:t>
      </w:r>
      <w:r w:rsidR="008831E0" w:rsidRPr="008831E0">
        <w:rPr>
          <w:rFonts w:cs="Arial"/>
          <w:szCs w:val="20"/>
        </w:rPr>
        <w:t>od</w:t>
      </w:r>
      <w:r w:rsidR="007D1072" w:rsidRPr="007D1072">
        <w:rPr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k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831E0" w:rsidRPr="008831E0">
        <w:rPr>
          <w:rFonts w:cs="Arial"/>
          <w:szCs w:val="20"/>
        </w:rPr>
        <w:t xml:space="preserve"> </w:t>
      </w:r>
      <w:r w:rsidR="008831E0" w:rsidRPr="008831E0">
        <w:rPr>
          <w:rFonts w:cs="Arial"/>
          <w:szCs w:val="20"/>
        </w:rPr>
        <w:t>do</w:t>
      </w:r>
      <w:r w:rsidR="007D1072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831E0" w:rsidRPr="008831E0">
        <w:rPr>
          <w:rFonts w:cs="Arial"/>
          <w:szCs w:val="20"/>
        </w:rPr>
        <w:t xml:space="preserve"> </w:t>
      </w:r>
      <w:r w:rsidR="008831E0">
        <w:rPr>
          <w:rFonts w:cs="Arial"/>
          <w:szCs w:val="20"/>
        </w:rPr>
        <w:t>p</w:t>
      </w:r>
      <w:r w:rsidR="008831E0" w:rsidRPr="008831E0">
        <w:rPr>
          <w:rFonts w:cs="Arial"/>
          <w:szCs w:val="20"/>
        </w:rPr>
        <w:t>ro</w:t>
      </w:r>
      <w:r w:rsidR="003E36DD">
        <w:rPr>
          <w:rFonts w:cs="Arial"/>
          <w:szCs w:val="20"/>
        </w:rPr>
        <w:t xml:space="preserve"> </w:t>
      </w:r>
      <w:r w:rsidR="003E36DD"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 </w:t>
      </w:r>
      <w:r w:rsidR="008831E0">
        <w:rPr>
          <w:rFonts w:cs="Arial"/>
          <w:szCs w:val="20"/>
        </w:rPr>
        <w:t>v</w:t>
      </w:r>
    </w:p>
    <w:p w14:paraId="671D9E33" w14:textId="764AF200" w:rsidR="008831E0" w:rsidRDefault="008831E0" w:rsidP="00260394">
      <w:pPr>
        <w:spacing w:line="360" w:lineRule="auto"/>
        <w:rPr>
          <w:rFonts w:cs="Arial"/>
          <w:szCs w:val="20"/>
        </w:rPr>
      </w:pPr>
    </w:p>
    <w:p w14:paraId="53C3B3B5" w14:textId="77777777" w:rsidR="008831E0" w:rsidRPr="008831E0" w:rsidRDefault="008831E0" w:rsidP="008831E0">
      <w:pPr>
        <w:spacing w:line="360" w:lineRule="auto"/>
        <w:rPr>
          <w:rFonts w:cs="Arial"/>
          <w:szCs w:val="20"/>
        </w:rPr>
      </w:pPr>
      <w:r w:rsidRPr="008831E0">
        <w:rPr>
          <w:rFonts w:cs="Arial"/>
          <w:szCs w:val="20"/>
        </w:rPr>
        <w:t>Ukrajinští uprchlíci v Česku</w:t>
      </w:r>
    </w:p>
    <w:p w14:paraId="15D20F6E" w14:textId="7C93A96F" w:rsidR="008831E0" w:rsidRPr="008831E0" w:rsidRDefault="008831E0" w:rsidP="008831E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(1.) _____</w:t>
      </w:r>
      <w:r w:rsidRPr="008831E0">
        <w:rPr>
          <w:rFonts w:cs="Arial"/>
          <w:szCs w:val="20"/>
        </w:rPr>
        <w:t xml:space="preserve">tři týdny </w:t>
      </w:r>
      <w:r>
        <w:rPr>
          <w:rFonts w:cs="Arial"/>
          <w:szCs w:val="20"/>
        </w:rPr>
        <w:t xml:space="preserve">(2.) </w:t>
      </w:r>
      <w:r w:rsidR="00F41BEE">
        <w:rPr>
          <w:rFonts w:cs="Arial"/>
          <w:szCs w:val="20"/>
        </w:rPr>
        <w:t>_____</w:t>
      </w:r>
      <w:r w:rsidRPr="008831E0">
        <w:rPr>
          <w:rFonts w:cs="Arial"/>
          <w:szCs w:val="20"/>
        </w:rPr>
        <w:t xml:space="preserve"> začátku ruské invaze </w:t>
      </w:r>
      <w:r>
        <w:rPr>
          <w:rFonts w:cs="Arial"/>
          <w:szCs w:val="20"/>
        </w:rPr>
        <w:t>(3.) _____</w:t>
      </w:r>
      <w:r w:rsidRPr="008831E0">
        <w:rPr>
          <w:rFonts w:cs="Arial"/>
          <w:szCs w:val="20"/>
        </w:rPr>
        <w:t xml:space="preserve"> Ukrajinu přišlo </w:t>
      </w:r>
      <w:r>
        <w:rPr>
          <w:rFonts w:cs="Arial"/>
          <w:szCs w:val="20"/>
        </w:rPr>
        <w:t>(</w:t>
      </w:r>
      <w:r w:rsidR="00782283">
        <w:rPr>
          <w:rFonts w:cs="Arial"/>
          <w:szCs w:val="20"/>
        </w:rPr>
        <w:t>4.) _</w:t>
      </w:r>
      <w:r>
        <w:rPr>
          <w:rFonts w:cs="Arial"/>
          <w:szCs w:val="20"/>
        </w:rPr>
        <w:t>____</w:t>
      </w:r>
      <w:r w:rsidRPr="008831E0">
        <w:rPr>
          <w:rFonts w:cs="Arial"/>
          <w:szCs w:val="20"/>
        </w:rPr>
        <w:t xml:space="preserve"> Česka </w:t>
      </w:r>
      <w:r w:rsidR="00F41BEE">
        <w:rPr>
          <w:rFonts w:cs="Arial"/>
          <w:szCs w:val="20"/>
        </w:rPr>
        <w:br/>
      </w:r>
      <w:r w:rsidRPr="008831E0">
        <w:rPr>
          <w:rFonts w:cs="Arial"/>
          <w:szCs w:val="20"/>
        </w:rPr>
        <w:t xml:space="preserve">270 000 ukrajinských uprchlíků, většinou ženy a děti. Jak uvedl český premiér Petr Fiala, je to téměř limitní počet lidí, který může </w:t>
      </w:r>
      <w:r w:rsidRPr="008831E0">
        <w:rPr>
          <w:rFonts w:cs="Arial"/>
          <w:szCs w:val="20"/>
        </w:rPr>
        <w:t>země</w:t>
      </w:r>
      <w:r>
        <w:rPr>
          <w:rFonts w:cs="Arial"/>
          <w:szCs w:val="20"/>
        </w:rPr>
        <w:t xml:space="preserve"> (5.) _____</w:t>
      </w:r>
      <w:r w:rsidRPr="008831E0">
        <w:rPr>
          <w:rFonts w:cs="Arial"/>
          <w:szCs w:val="20"/>
        </w:rPr>
        <w:t xml:space="preserve"> větších problémů absorbovat.  </w:t>
      </w:r>
      <w:r>
        <w:rPr>
          <w:rFonts w:cs="Arial"/>
          <w:szCs w:val="20"/>
        </w:rPr>
        <w:t>(6.) _____</w:t>
      </w:r>
      <w:r w:rsidRPr="008831E0">
        <w:rPr>
          <w:rFonts w:cs="Arial"/>
          <w:szCs w:val="20"/>
        </w:rPr>
        <w:t xml:space="preserve"> přijímání dalších uprchlíků bude nutné požádat </w:t>
      </w:r>
      <w:r>
        <w:rPr>
          <w:rFonts w:cs="Arial"/>
          <w:szCs w:val="20"/>
        </w:rPr>
        <w:t>(7.) _____</w:t>
      </w:r>
      <w:r w:rsidRPr="008831E0">
        <w:rPr>
          <w:rFonts w:cs="Arial"/>
          <w:szCs w:val="20"/>
        </w:rPr>
        <w:t xml:space="preserve"> finanční pomoc </w:t>
      </w:r>
      <w:r>
        <w:rPr>
          <w:rFonts w:cs="Arial"/>
          <w:szCs w:val="20"/>
        </w:rPr>
        <w:t>(8.) _____</w:t>
      </w:r>
      <w:r w:rsidRPr="008831E0">
        <w:rPr>
          <w:rFonts w:cs="Arial"/>
          <w:szCs w:val="20"/>
        </w:rPr>
        <w:t xml:space="preserve"> Evropské unie. Český </w:t>
      </w:r>
      <w:r w:rsidR="00F47191">
        <w:rPr>
          <w:rFonts w:cs="Arial"/>
          <w:szCs w:val="20"/>
        </w:rPr>
        <w:t>S</w:t>
      </w:r>
      <w:r w:rsidRPr="008831E0">
        <w:rPr>
          <w:rFonts w:cs="Arial"/>
          <w:szCs w:val="20"/>
        </w:rPr>
        <w:t xml:space="preserve">enát minulý týden schválil tři zákony, které umožňují lepší přístup Ukrajinců </w:t>
      </w:r>
      <w:r>
        <w:rPr>
          <w:rFonts w:cs="Arial"/>
          <w:szCs w:val="20"/>
        </w:rPr>
        <w:t>(9.) _____</w:t>
      </w:r>
      <w:r w:rsidR="009E325E">
        <w:rPr>
          <w:rFonts w:cs="Arial"/>
          <w:szCs w:val="20"/>
        </w:rPr>
        <w:t xml:space="preserve"> </w:t>
      </w:r>
      <w:r w:rsidRPr="008831E0">
        <w:rPr>
          <w:rFonts w:cs="Arial"/>
          <w:szCs w:val="20"/>
        </w:rPr>
        <w:t xml:space="preserve">práci a ke zdravotnímu pojištění. Zákon taky </w:t>
      </w:r>
      <w:proofErr w:type="gramStart"/>
      <w:r w:rsidRPr="008831E0">
        <w:rPr>
          <w:rFonts w:cs="Arial"/>
          <w:szCs w:val="20"/>
        </w:rPr>
        <w:t>řeší</w:t>
      </w:r>
      <w:proofErr w:type="gramEnd"/>
      <w:r w:rsidRPr="008831E0">
        <w:rPr>
          <w:rFonts w:cs="Arial"/>
          <w:szCs w:val="20"/>
        </w:rPr>
        <w:t xml:space="preserve"> nástup ukrajinských dětí do českých škol.</w:t>
      </w:r>
    </w:p>
    <w:p w14:paraId="3432E449" w14:textId="77777777" w:rsidR="008831E0" w:rsidRDefault="008831E0" w:rsidP="00260394">
      <w:pPr>
        <w:spacing w:line="360" w:lineRule="auto"/>
        <w:rPr>
          <w:rFonts w:cs="Arial"/>
          <w:szCs w:val="20"/>
        </w:rPr>
      </w:pP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73085964" w14:textId="3AAE1DCD" w:rsidR="008D5C0F" w:rsidRPr="00260394" w:rsidRDefault="008D5C0F" w:rsidP="007D1072">
      <w:pPr>
        <w:spacing w:line="360" w:lineRule="auto"/>
        <w:rPr>
          <w:szCs w:val="20"/>
        </w:rPr>
      </w:pP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7555"/>
    <w:rsid w:val="000226A1"/>
    <w:rsid w:val="0005445F"/>
    <w:rsid w:val="000911B4"/>
    <w:rsid w:val="000C3F06"/>
    <w:rsid w:val="00137ACE"/>
    <w:rsid w:val="00154021"/>
    <w:rsid w:val="001F7B4B"/>
    <w:rsid w:val="00260394"/>
    <w:rsid w:val="00282817"/>
    <w:rsid w:val="002A169A"/>
    <w:rsid w:val="002C4EFE"/>
    <w:rsid w:val="0031448A"/>
    <w:rsid w:val="00350178"/>
    <w:rsid w:val="00374A1B"/>
    <w:rsid w:val="003901DA"/>
    <w:rsid w:val="003C37EA"/>
    <w:rsid w:val="003E36DD"/>
    <w:rsid w:val="003E706E"/>
    <w:rsid w:val="003F0627"/>
    <w:rsid w:val="003F4FB4"/>
    <w:rsid w:val="00455802"/>
    <w:rsid w:val="00465FEC"/>
    <w:rsid w:val="004A25D6"/>
    <w:rsid w:val="005634D9"/>
    <w:rsid w:val="005D7D7C"/>
    <w:rsid w:val="005E6F47"/>
    <w:rsid w:val="006049DC"/>
    <w:rsid w:val="00681542"/>
    <w:rsid w:val="006C6205"/>
    <w:rsid w:val="006D0B4B"/>
    <w:rsid w:val="00764789"/>
    <w:rsid w:val="00782283"/>
    <w:rsid w:val="007B0718"/>
    <w:rsid w:val="007D1072"/>
    <w:rsid w:val="007F0186"/>
    <w:rsid w:val="008245C8"/>
    <w:rsid w:val="00853BFF"/>
    <w:rsid w:val="00863F42"/>
    <w:rsid w:val="008831E0"/>
    <w:rsid w:val="008D5C0F"/>
    <w:rsid w:val="00901E44"/>
    <w:rsid w:val="00954DDC"/>
    <w:rsid w:val="009A45FC"/>
    <w:rsid w:val="009E325E"/>
    <w:rsid w:val="00A061E5"/>
    <w:rsid w:val="00A64F5C"/>
    <w:rsid w:val="00A8484F"/>
    <w:rsid w:val="00AB427C"/>
    <w:rsid w:val="00AC5800"/>
    <w:rsid w:val="00AD68E2"/>
    <w:rsid w:val="00B02F20"/>
    <w:rsid w:val="00B304A1"/>
    <w:rsid w:val="00B36886"/>
    <w:rsid w:val="00B44A25"/>
    <w:rsid w:val="00B4593B"/>
    <w:rsid w:val="00B527B4"/>
    <w:rsid w:val="00B86F5E"/>
    <w:rsid w:val="00BA329B"/>
    <w:rsid w:val="00BA55BD"/>
    <w:rsid w:val="00BC6CF3"/>
    <w:rsid w:val="00C057CA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90A17"/>
    <w:rsid w:val="00DA10F4"/>
    <w:rsid w:val="00DE6A2F"/>
    <w:rsid w:val="00E15539"/>
    <w:rsid w:val="00E23BEE"/>
    <w:rsid w:val="00E24BE4"/>
    <w:rsid w:val="00EE065C"/>
    <w:rsid w:val="00F02346"/>
    <w:rsid w:val="00F1370D"/>
    <w:rsid w:val="00F41BEE"/>
    <w:rsid w:val="00F47191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3</cp:revision>
  <cp:lastPrinted>2021-07-12T09:31:00Z</cp:lastPrinted>
  <dcterms:created xsi:type="dcterms:W3CDTF">2022-03-20T15:06:00Z</dcterms:created>
  <dcterms:modified xsi:type="dcterms:W3CDTF">2022-03-20T16:31:00Z</dcterms:modified>
</cp:coreProperties>
</file>